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7A" w:rsidRPr="0012499D" w:rsidRDefault="000600AE" w:rsidP="0012499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2499D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118776" cy="1064555"/>
            <wp:effectExtent l="0" t="0" r="0" b="0"/>
            <wp:docPr id="2" name="Рисунок 2" descr="\\10.34.143.15\Public\Золотарева\CМИ\2020\Картинки\НОЫЙ ЛОГОТИП\регионы\ВОЛГОГРАД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4.143.15\Public\Золотарева\CМИ\2020\Картинки\НОЫЙ ЛОГОТИП\регионы\ВОЛГОГРАД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42" cy="10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2AD" w:rsidRDefault="006E72AD" w:rsidP="00124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99D">
        <w:rPr>
          <w:rFonts w:ascii="Times New Roman" w:hAnsi="Times New Roman" w:cs="Times New Roman"/>
          <w:b/>
          <w:sz w:val="28"/>
          <w:szCs w:val="28"/>
        </w:rPr>
        <w:t>Кадастровая палата ответила на популярные вопросы волгоградцев по обороту недвижимости</w:t>
      </w:r>
    </w:p>
    <w:p w:rsidR="0012499D" w:rsidRPr="0012499D" w:rsidRDefault="0012499D" w:rsidP="0012499D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6E72AD" w:rsidRDefault="006E72AD" w:rsidP="0012499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99D">
        <w:rPr>
          <w:rFonts w:ascii="Times New Roman" w:hAnsi="Times New Roman" w:cs="Times New Roman"/>
          <w:i/>
          <w:sz w:val="28"/>
          <w:szCs w:val="28"/>
        </w:rPr>
        <w:t xml:space="preserve">Эксперты назвали топ вопросов </w:t>
      </w:r>
    </w:p>
    <w:p w:rsidR="0012499D" w:rsidRPr="0012499D" w:rsidRDefault="0012499D" w:rsidP="0012499D">
      <w:pPr>
        <w:spacing w:after="0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6E72AD" w:rsidRPr="0012499D" w:rsidRDefault="006E72AD" w:rsidP="0012499D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49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рамках празднования 20-летия Федеральной кадастровой палаты филиал ведомства по Волгоградской области провел неделю личного приема и консультаций для жителей региона. Эксперты ответили на десятки вопросов собственников недвижимости. Кадастровая палата подвела итоги и назвала самые популярные вопросы. </w:t>
      </w:r>
    </w:p>
    <w:p w:rsidR="006E72AD" w:rsidRPr="0012499D" w:rsidRDefault="006E72AD" w:rsidP="001249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99D">
        <w:rPr>
          <w:rFonts w:ascii="Times New Roman" w:hAnsi="Times New Roman" w:cs="Times New Roman"/>
          <w:color w:val="000000"/>
          <w:sz w:val="28"/>
          <w:szCs w:val="28"/>
        </w:rPr>
        <w:t xml:space="preserve">Более 60% вопросов волгоградцев были о проведении кадастрового учета и регистрации прав собственности, порядке получения выписки из ЕГРН, а также </w:t>
      </w:r>
      <w:r w:rsidRPr="00124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безопасном проведении сделок</w:t>
      </w:r>
      <w:r w:rsidRPr="0012499D">
        <w:rPr>
          <w:rFonts w:ascii="Times New Roman" w:hAnsi="Times New Roman" w:cs="Times New Roman"/>
          <w:color w:val="000000"/>
          <w:sz w:val="28"/>
          <w:szCs w:val="28"/>
        </w:rPr>
        <w:t xml:space="preserve">. В частности, граждан интересовали вопросы о том, какие документы подтверждают права собственности и как проверить недвижимость перед покупкой. </w:t>
      </w:r>
      <w:r w:rsidRPr="0012499D">
        <w:rPr>
          <w:rFonts w:ascii="Times New Roman" w:hAnsi="Times New Roman" w:cs="Times New Roman"/>
          <w:sz w:val="28"/>
          <w:szCs w:val="28"/>
        </w:rPr>
        <w:t>Кроме того, граждан интересовала тема нотариального удостоверения сделок с недвижимостью, находящейся в общей долевой собственности. Также активно обсуждалась тема проведения сделок в электронном виде – граждан интересовала необходимость подачи заявления на отметку в ЕГРН о запрете действий с использованием электронной подписи.</w:t>
      </w:r>
    </w:p>
    <w:p w:rsidR="006E72AD" w:rsidRPr="0012499D" w:rsidRDefault="006E72AD" w:rsidP="001249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99D">
        <w:rPr>
          <w:rFonts w:ascii="Times New Roman" w:hAnsi="Times New Roman" w:cs="Times New Roman"/>
          <w:sz w:val="28"/>
          <w:szCs w:val="28"/>
        </w:rPr>
        <w:t xml:space="preserve">Почти четверть вопросов жителей региона (около 23%) пришлась на установление кадастровой стоимости и расчета налога на имущество, процедуре оспаривания кадастровой стоимости недвижимости. </w:t>
      </w:r>
    </w:p>
    <w:p w:rsidR="006E72AD" w:rsidRPr="0012499D" w:rsidRDefault="006E72AD" w:rsidP="001249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99D">
        <w:rPr>
          <w:rFonts w:ascii="Times New Roman" w:hAnsi="Times New Roman" w:cs="Times New Roman"/>
          <w:sz w:val="28"/>
          <w:szCs w:val="28"/>
        </w:rPr>
        <w:t xml:space="preserve">Также собственников объектов недвижимости интересовали «дачные» вопросы (в совокупности почти 10% от всех обращений), в том числе по изменению вида разрешенного использования земельных участков и оформлению </w:t>
      </w:r>
      <w:proofErr w:type="spellStart"/>
      <w:r w:rsidRPr="0012499D">
        <w:rPr>
          <w:rFonts w:ascii="Times New Roman" w:hAnsi="Times New Roman" w:cs="Times New Roman"/>
          <w:sz w:val="28"/>
          <w:szCs w:val="28"/>
        </w:rPr>
        <w:t>хозпостроек</w:t>
      </w:r>
      <w:proofErr w:type="spellEnd"/>
      <w:r w:rsidRPr="0012499D">
        <w:rPr>
          <w:rFonts w:ascii="Times New Roman" w:hAnsi="Times New Roman" w:cs="Times New Roman"/>
          <w:sz w:val="28"/>
          <w:szCs w:val="28"/>
        </w:rPr>
        <w:t>.</w:t>
      </w:r>
    </w:p>
    <w:p w:rsidR="006E72AD" w:rsidRPr="0012499D" w:rsidRDefault="006E72AD" w:rsidP="0012499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EastAsia"/>
          <w:noProof/>
          <w:sz w:val="28"/>
          <w:szCs w:val="28"/>
        </w:rPr>
      </w:pPr>
      <w:r w:rsidRPr="0012499D">
        <w:rPr>
          <w:color w:val="000000"/>
          <w:sz w:val="28"/>
          <w:szCs w:val="28"/>
        </w:rPr>
        <w:t>«</w:t>
      </w:r>
      <w:r w:rsidRPr="0012499D">
        <w:rPr>
          <w:i/>
          <w:sz w:val="28"/>
          <w:szCs w:val="28"/>
        </w:rPr>
        <w:t xml:space="preserve">Информационное общество, в котором мы сейчас живем, предполагает оборот огромного количества информации, которая затрагивает все стороны жизни общества и отдельного гражданина. Изменения законодательства в сфере недвижимости требуют серьезной разъяснительной работы со стороны профильных специалистов. Консультации направлены на </w:t>
      </w:r>
      <w:r w:rsidRPr="0012499D">
        <w:rPr>
          <w:i/>
          <w:color w:val="000000"/>
          <w:sz w:val="28"/>
          <w:szCs w:val="28"/>
        </w:rPr>
        <w:t>оказание практической помощи населению в решении вопросов, относящихся к земельно-имущественным отношениям</w:t>
      </w:r>
      <w:r w:rsidRPr="0012499D">
        <w:rPr>
          <w:sz w:val="28"/>
          <w:szCs w:val="28"/>
        </w:rPr>
        <w:t xml:space="preserve">», </w:t>
      </w:r>
      <w:r w:rsidRPr="0012499D">
        <w:rPr>
          <w:sz w:val="28"/>
          <w:szCs w:val="28"/>
        </w:rPr>
        <w:lastRenderedPageBreak/>
        <w:t xml:space="preserve">– отмечает </w:t>
      </w:r>
      <w:r w:rsidRPr="0012499D">
        <w:rPr>
          <w:b/>
          <w:sz w:val="28"/>
          <w:szCs w:val="28"/>
        </w:rPr>
        <w:t>и. о. директора Кадастровой палаты по Волгоградской области Наталья Бирюлькина</w:t>
      </w:r>
      <w:r w:rsidRPr="0012499D">
        <w:rPr>
          <w:sz w:val="28"/>
          <w:szCs w:val="28"/>
        </w:rPr>
        <w:t>.</w:t>
      </w:r>
    </w:p>
    <w:p w:rsidR="006E72AD" w:rsidRPr="0012499D" w:rsidRDefault="006E72AD" w:rsidP="001249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2AD" w:rsidRPr="0012499D" w:rsidRDefault="006E72AD" w:rsidP="001249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C94" w:rsidRPr="0012499D" w:rsidRDefault="00DC4C94" w:rsidP="001249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2499D">
        <w:rPr>
          <w:rFonts w:ascii="Times New Roman" w:hAnsi="Times New Roman" w:cs="Times New Roman"/>
          <w:sz w:val="20"/>
          <w:szCs w:val="20"/>
        </w:rPr>
        <w:t xml:space="preserve">Ответственный за взаимодействие </w:t>
      </w:r>
      <w:bookmarkStart w:id="0" w:name="_GoBack"/>
      <w:bookmarkEnd w:id="0"/>
    </w:p>
    <w:p w:rsidR="00DC4C94" w:rsidRPr="0012499D" w:rsidRDefault="00DC4C94" w:rsidP="001249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2499D">
        <w:rPr>
          <w:rFonts w:ascii="Times New Roman" w:hAnsi="Times New Roman" w:cs="Times New Roman"/>
          <w:sz w:val="20"/>
          <w:szCs w:val="20"/>
        </w:rPr>
        <w:t>Кадастровой палаты</w:t>
      </w:r>
    </w:p>
    <w:p w:rsidR="00DC4C94" w:rsidRPr="0012499D" w:rsidRDefault="00DC4C94" w:rsidP="001249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2499D">
        <w:rPr>
          <w:rFonts w:ascii="Times New Roman" w:hAnsi="Times New Roman" w:cs="Times New Roman"/>
          <w:sz w:val="20"/>
          <w:szCs w:val="20"/>
        </w:rPr>
        <w:t xml:space="preserve">по Волгоградской области </w:t>
      </w:r>
    </w:p>
    <w:p w:rsidR="00AC4CCA" w:rsidRPr="0012499D" w:rsidRDefault="00DC4C94" w:rsidP="001249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2499D">
        <w:rPr>
          <w:rFonts w:ascii="Times New Roman" w:hAnsi="Times New Roman" w:cs="Times New Roman"/>
          <w:sz w:val="20"/>
          <w:szCs w:val="20"/>
        </w:rPr>
        <w:t xml:space="preserve">со средствами массовой информации                              </w:t>
      </w:r>
      <w:r w:rsidR="00176052" w:rsidRPr="0012499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2499D">
        <w:rPr>
          <w:rFonts w:ascii="Times New Roman" w:hAnsi="Times New Roman" w:cs="Times New Roman"/>
          <w:sz w:val="20"/>
          <w:szCs w:val="20"/>
        </w:rPr>
        <w:t xml:space="preserve">                                              Елена Золотарева </w:t>
      </w:r>
    </w:p>
    <w:sectPr w:rsidR="00AC4CCA" w:rsidRPr="0012499D" w:rsidSect="00ED30C5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622" w:rsidRDefault="00306622" w:rsidP="00ED30C5">
      <w:pPr>
        <w:spacing w:after="0" w:line="240" w:lineRule="auto"/>
      </w:pPr>
      <w:r>
        <w:separator/>
      </w:r>
    </w:p>
  </w:endnote>
  <w:endnote w:type="continuationSeparator" w:id="0">
    <w:p w:rsidR="00306622" w:rsidRDefault="00306622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622" w:rsidRDefault="00306622" w:rsidP="00ED30C5">
      <w:pPr>
        <w:spacing w:after="0" w:line="240" w:lineRule="auto"/>
      </w:pPr>
      <w:r>
        <w:separator/>
      </w:r>
    </w:p>
  </w:footnote>
  <w:footnote w:type="continuationSeparator" w:id="0">
    <w:p w:rsidR="00306622" w:rsidRDefault="00306622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061260"/>
      <w:docPartObj>
        <w:docPartGallery w:val="Page Numbers (Top of Page)"/>
        <w:docPartUnique/>
      </w:docPartObj>
    </w:sdtPr>
    <w:sdtContent>
      <w:p w:rsidR="00ED30C5" w:rsidRDefault="00D52E86" w:rsidP="00ED30C5">
        <w:pPr>
          <w:pStyle w:val="ac"/>
          <w:jc w:val="center"/>
        </w:pPr>
        <w:r>
          <w:fldChar w:fldCharType="begin"/>
        </w:r>
        <w:r w:rsidR="00ED30C5">
          <w:instrText>PAGE   \* MERGEFORMAT</w:instrText>
        </w:r>
        <w:r>
          <w:fldChar w:fldCharType="separate"/>
        </w:r>
        <w:r w:rsidR="0043664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AE1551"/>
    <w:multiLevelType w:val="multilevel"/>
    <w:tmpl w:val="CE5C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604294"/>
    <w:multiLevelType w:val="hybridMultilevel"/>
    <w:tmpl w:val="DF20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7B3FEC"/>
    <w:multiLevelType w:val="hybridMultilevel"/>
    <w:tmpl w:val="FB4672B6"/>
    <w:lvl w:ilvl="0" w:tplc="AFD06C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4F1CC7"/>
    <w:multiLevelType w:val="hybridMultilevel"/>
    <w:tmpl w:val="97621648"/>
    <w:lvl w:ilvl="0" w:tplc="F46A2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3"/>
  </w:num>
  <w:num w:numId="4">
    <w:abstractNumId w:val="24"/>
  </w:num>
  <w:num w:numId="5">
    <w:abstractNumId w:val="23"/>
  </w:num>
  <w:num w:numId="6">
    <w:abstractNumId w:val="25"/>
  </w:num>
  <w:num w:numId="7">
    <w:abstractNumId w:val="3"/>
  </w:num>
  <w:num w:numId="8">
    <w:abstractNumId w:val="7"/>
  </w:num>
  <w:num w:numId="9">
    <w:abstractNumId w:val="22"/>
  </w:num>
  <w:num w:numId="10">
    <w:abstractNumId w:val="31"/>
  </w:num>
  <w:num w:numId="11">
    <w:abstractNumId w:val="1"/>
  </w:num>
  <w:num w:numId="12">
    <w:abstractNumId w:val="41"/>
  </w:num>
  <w:num w:numId="13">
    <w:abstractNumId w:val="29"/>
  </w:num>
  <w:num w:numId="14">
    <w:abstractNumId w:val="35"/>
  </w:num>
  <w:num w:numId="15">
    <w:abstractNumId w:val="12"/>
  </w:num>
  <w:num w:numId="16">
    <w:abstractNumId w:val="34"/>
  </w:num>
  <w:num w:numId="17">
    <w:abstractNumId w:val="37"/>
  </w:num>
  <w:num w:numId="18">
    <w:abstractNumId w:val="5"/>
  </w:num>
  <w:num w:numId="19">
    <w:abstractNumId w:val="20"/>
  </w:num>
  <w:num w:numId="20">
    <w:abstractNumId w:val="15"/>
  </w:num>
  <w:num w:numId="21">
    <w:abstractNumId w:val="9"/>
  </w:num>
  <w:num w:numId="22">
    <w:abstractNumId w:val="4"/>
  </w:num>
  <w:num w:numId="23">
    <w:abstractNumId w:val="40"/>
  </w:num>
  <w:num w:numId="24">
    <w:abstractNumId w:val="17"/>
  </w:num>
  <w:num w:numId="25">
    <w:abstractNumId w:val="14"/>
  </w:num>
  <w:num w:numId="26">
    <w:abstractNumId w:val="45"/>
  </w:num>
  <w:num w:numId="27">
    <w:abstractNumId w:val="8"/>
  </w:num>
  <w:num w:numId="28">
    <w:abstractNumId w:val="0"/>
  </w:num>
  <w:num w:numId="29">
    <w:abstractNumId w:val="27"/>
  </w:num>
  <w:num w:numId="30">
    <w:abstractNumId w:val="36"/>
  </w:num>
  <w:num w:numId="31">
    <w:abstractNumId w:val="18"/>
  </w:num>
  <w:num w:numId="32">
    <w:abstractNumId w:val="32"/>
  </w:num>
  <w:num w:numId="33">
    <w:abstractNumId w:val="43"/>
  </w:num>
  <w:num w:numId="34">
    <w:abstractNumId w:val="19"/>
  </w:num>
  <w:num w:numId="35">
    <w:abstractNumId w:val="44"/>
  </w:num>
  <w:num w:numId="36">
    <w:abstractNumId w:val="11"/>
  </w:num>
  <w:num w:numId="37">
    <w:abstractNumId w:val="38"/>
  </w:num>
  <w:num w:numId="38">
    <w:abstractNumId w:val="28"/>
  </w:num>
  <w:num w:numId="39">
    <w:abstractNumId w:val="2"/>
  </w:num>
  <w:num w:numId="40">
    <w:abstractNumId w:val="21"/>
  </w:num>
  <w:num w:numId="41">
    <w:abstractNumId w:val="30"/>
  </w:num>
  <w:num w:numId="42">
    <w:abstractNumId w:val="26"/>
  </w:num>
  <w:num w:numId="43">
    <w:abstractNumId w:val="6"/>
  </w:num>
  <w:num w:numId="44">
    <w:abstractNumId w:val="39"/>
  </w:num>
  <w:num w:numId="45">
    <w:abstractNumId w:val="42"/>
  </w:num>
  <w:num w:numId="4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00AE"/>
    <w:rsid w:val="0006262F"/>
    <w:rsid w:val="00065C71"/>
    <w:rsid w:val="000668B5"/>
    <w:rsid w:val="00072706"/>
    <w:rsid w:val="00073715"/>
    <w:rsid w:val="000801CE"/>
    <w:rsid w:val="00083254"/>
    <w:rsid w:val="000870B8"/>
    <w:rsid w:val="0009168B"/>
    <w:rsid w:val="00092CAD"/>
    <w:rsid w:val="0009323F"/>
    <w:rsid w:val="000944FF"/>
    <w:rsid w:val="0009591E"/>
    <w:rsid w:val="00096D60"/>
    <w:rsid w:val="000A070C"/>
    <w:rsid w:val="000A36EB"/>
    <w:rsid w:val="000A5C94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499D"/>
    <w:rsid w:val="00125273"/>
    <w:rsid w:val="00130260"/>
    <w:rsid w:val="001315B1"/>
    <w:rsid w:val="00133311"/>
    <w:rsid w:val="001356DF"/>
    <w:rsid w:val="00135B3E"/>
    <w:rsid w:val="0014013C"/>
    <w:rsid w:val="00141C3A"/>
    <w:rsid w:val="0014343D"/>
    <w:rsid w:val="0014747F"/>
    <w:rsid w:val="00150682"/>
    <w:rsid w:val="00154430"/>
    <w:rsid w:val="00157789"/>
    <w:rsid w:val="00157DD9"/>
    <w:rsid w:val="00161714"/>
    <w:rsid w:val="0016520E"/>
    <w:rsid w:val="00170709"/>
    <w:rsid w:val="001724C4"/>
    <w:rsid w:val="001737A2"/>
    <w:rsid w:val="00175F9F"/>
    <w:rsid w:val="00176052"/>
    <w:rsid w:val="0018206A"/>
    <w:rsid w:val="001838F3"/>
    <w:rsid w:val="001850C4"/>
    <w:rsid w:val="00185E55"/>
    <w:rsid w:val="001864CF"/>
    <w:rsid w:val="001877B0"/>
    <w:rsid w:val="00190EBA"/>
    <w:rsid w:val="00192F12"/>
    <w:rsid w:val="00195340"/>
    <w:rsid w:val="00197DED"/>
    <w:rsid w:val="001A2C28"/>
    <w:rsid w:val="001A4888"/>
    <w:rsid w:val="001A6000"/>
    <w:rsid w:val="001B30F1"/>
    <w:rsid w:val="001B3892"/>
    <w:rsid w:val="001B591C"/>
    <w:rsid w:val="001B5CBC"/>
    <w:rsid w:val="001B7ACF"/>
    <w:rsid w:val="001B7B0C"/>
    <w:rsid w:val="001B7E13"/>
    <w:rsid w:val="001C003F"/>
    <w:rsid w:val="001C1DFF"/>
    <w:rsid w:val="001C3B77"/>
    <w:rsid w:val="001C46F3"/>
    <w:rsid w:val="001C5D9C"/>
    <w:rsid w:val="001C6AE2"/>
    <w:rsid w:val="001C6D56"/>
    <w:rsid w:val="001D32C0"/>
    <w:rsid w:val="001D48E9"/>
    <w:rsid w:val="001D4C8A"/>
    <w:rsid w:val="001E0A26"/>
    <w:rsid w:val="001E16D0"/>
    <w:rsid w:val="001E35E6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835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2114"/>
    <w:rsid w:val="00294638"/>
    <w:rsid w:val="002949DC"/>
    <w:rsid w:val="00295322"/>
    <w:rsid w:val="002A40A1"/>
    <w:rsid w:val="002A7579"/>
    <w:rsid w:val="002B0A2F"/>
    <w:rsid w:val="002B70D5"/>
    <w:rsid w:val="002C442C"/>
    <w:rsid w:val="002D04D8"/>
    <w:rsid w:val="002D380C"/>
    <w:rsid w:val="002D4A87"/>
    <w:rsid w:val="002D4DE9"/>
    <w:rsid w:val="002D73DD"/>
    <w:rsid w:val="002D7A26"/>
    <w:rsid w:val="002E0294"/>
    <w:rsid w:val="002E61ED"/>
    <w:rsid w:val="002F65AA"/>
    <w:rsid w:val="002F7074"/>
    <w:rsid w:val="00304394"/>
    <w:rsid w:val="00306622"/>
    <w:rsid w:val="00313AAE"/>
    <w:rsid w:val="0031738D"/>
    <w:rsid w:val="00317BA4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1FDC"/>
    <w:rsid w:val="00353402"/>
    <w:rsid w:val="003574BC"/>
    <w:rsid w:val="00361325"/>
    <w:rsid w:val="003617AD"/>
    <w:rsid w:val="0036256C"/>
    <w:rsid w:val="00362D25"/>
    <w:rsid w:val="00365BED"/>
    <w:rsid w:val="00366410"/>
    <w:rsid w:val="00367D46"/>
    <w:rsid w:val="00372853"/>
    <w:rsid w:val="00375465"/>
    <w:rsid w:val="00377E50"/>
    <w:rsid w:val="003830C4"/>
    <w:rsid w:val="00383BF6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872"/>
    <w:rsid w:val="003C0C6A"/>
    <w:rsid w:val="003C26F1"/>
    <w:rsid w:val="003C323C"/>
    <w:rsid w:val="003C33B2"/>
    <w:rsid w:val="003C3BF0"/>
    <w:rsid w:val="003C3CB8"/>
    <w:rsid w:val="003C45EA"/>
    <w:rsid w:val="003C47C3"/>
    <w:rsid w:val="003C5705"/>
    <w:rsid w:val="003C6372"/>
    <w:rsid w:val="003D069E"/>
    <w:rsid w:val="003D3486"/>
    <w:rsid w:val="003D3A14"/>
    <w:rsid w:val="003D7381"/>
    <w:rsid w:val="003E4AC1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26AC8"/>
    <w:rsid w:val="004307A5"/>
    <w:rsid w:val="00430B5E"/>
    <w:rsid w:val="00432659"/>
    <w:rsid w:val="004327DE"/>
    <w:rsid w:val="00432A24"/>
    <w:rsid w:val="00434E95"/>
    <w:rsid w:val="00436645"/>
    <w:rsid w:val="00443E5B"/>
    <w:rsid w:val="00445512"/>
    <w:rsid w:val="00451522"/>
    <w:rsid w:val="004523A9"/>
    <w:rsid w:val="00470D49"/>
    <w:rsid w:val="004718B0"/>
    <w:rsid w:val="00472CED"/>
    <w:rsid w:val="004740CC"/>
    <w:rsid w:val="00474C13"/>
    <w:rsid w:val="00476B25"/>
    <w:rsid w:val="00480650"/>
    <w:rsid w:val="00482D16"/>
    <w:rsid w:val="00483887"/>
    <w:rsid w:val="00487734"/>
    <w:rsid w:val="004877AC"/>
    <w:rsid w:val="00490AF0"/>
    <w:rsid w:val="004A266E"/>
    <w:rsid w:val="004A592C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4B6"/>
    <w:rsid w:val="004F3B50"/>
    <w:rsid w:val="004F3C75"/>
    <w:rsid w:val="004F40DB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5969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70544"/>
    <w:rsid w:val="005709DF"/>
    <w:rsid w:val="00573332"/>
    <w:rsid w:val="00573DD8"/>
    <w:rsid w:val="00576750"/>
    <w:rsid w:val="00590414"/>
    <w:rsid w:val="00592C67"/>
    <w:rsid w:val="00593C31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4B01"/>
    <w:rsid w:val="005D0AAA"/>
    <w:rsid w:val="005D15A7"/>
    <w:rsid w:val="005D404E"/>
    <w:rsid w:val="005F0355"/>
    <w:rsid w:val="005F1393"/>
    <w:rsid w:val="005F5559"/>
    <w:rsid w:val="005F6CDC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1CDB"/>
    <w:rsid w:val="006423C7"/>
    <w:rsid w:val="00643358"/>
    <w:rsid w:val="00644752"/>
    <w:rsid w:val="006504EF"/>
    <w:rsid w:val="006518F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70C4"/>
    <w:rsid w:val="006D537A"/>
    <w:rsid w:val="006D7195"/>
    <w:rsid w:val="006D7B9A"/>
    <w:rsid w:val="006E6ECA"/>
    <w:rsid w:val="006E72AD"/>
    <w:rsid w:val="006F1775"/>
    <w:rsid w:val="006F1BA3"/>
    <w:rsid w:val="006F39C4"/>
    <w:rsid w:val="006F3A43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4E1"/>
    <w:rsid w:val="007858E8"/>
    <w:rsid w:val="00785F42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7560"/>
    <w:rsid w:val="007B1535"/>
    <w:rsid w:val="007B1B9C"/>
    <w:rsid w:val="007B4384"/>
    <w:rsid w:val="007B4E32"/>
    <w:rsid w:val="007B546F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5FD3"/>
    <w:rsid w:val="0080661F"/>
    <w:rsid w:val="00806F89"/>
    <w:rsid w:val="00807E57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3D7F"/>
    <w:rsid w:val="0084466A"/>
    <w:rsid w:val="00844E0F"/>
    <w:rsid w:val="0084747B"/>
    <w:rsid w:val="008479CE"/>
    <w:rsid w:val="00851625"/>
    <w:rsid w:val="0085309C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A6AF3"/>
    <w:rsid w:val="008B4C81"/>
    <w:rsid w:val="008C0047"/>
    <w:rsid w:val="008C0859"/>
    <w:rsid w:val="008C197C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E6A8A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4FD2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348F"/>
    <w:rsid w:val="00A1400E"/>
    <w:rsid w:val="00A1496E"/>
    <w:rsid w:val="00A1574D"/>
    <w:rsid w:val="00A16F7F"/>
    <w:rsid w:val="00A17A39"/>
    <w:rsid w:val="00A2020B"/>
    <w:rsid w:val="00A22075"/>
    <w:rsid w:val="00A22E75"/>
    <w:rsid w:val="00A261B7"/>
    <w:rsid w:val="00A323B4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3216"/>
    <w:rsid w:val="00AB6EB7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358C"/>
    <w:rsid w:val="00B271E2"/>
    <w:rsid w:val="00B307A3"/>
    <w:rsid w:val="00B30EA9"/>
    <w:rsid w:val="00B401DA"/>
    <w:rsid w:val="00B40457"/>
    <w:rsid w:val="00B41FDD"/>
    <w:rsid w:val="00B427D9"/>
    <w:rsid w:val="00B4779E"/>
    <w:rsid w:val="00B50BAF"/>
    <w:rsid w:val="00B51739"/>
    <w:rsid w:val="00B540DD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C03B69"/>
    <w:rsid w:val="00C0671C"/>
    <w:rsid w:val="00C10769"/>
    <w:rsid w:val="00C11DF9"/>
    <w:rsid w:val="00C21031"/>
    <w:rsid w:val="00C210AE"/>
    <w:rsid w:val="00C25C06"/>
    <w:rsid w:val="00C305B5"/>
    <w:rsid w:val="00C322CF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3440"/>
    <w:rsid w:val="00C64A8E"/>
    <w:rsid w:val="00C6526D"/>
    <w:rsid w:val="00C65A47"/>
    <w:rsid w:val="00C67E00"/>
    <w:rsid w:val="00C71390"/>
    <w:rsid w:val="00C71D00"/>
    <w:rsid w:val="00C72109"/>
    <w:rsid w:val="00C72491"/>
    <w:rsid w:val="00C774DD"/>
    <w:rsid w:val="00C77EDF"/>
    <w:rsid w:val="00C813CF"/>
    <w:rsid w:val="00C84EDA"/>
    <w:rsid w:val="00C85F87"/>
    <w:rsid w:val="00C90DEF"/>
    <w:rsid w:val="00C92B19"/>
    <w:rsid w:val="00C97274"/>
    <w:rsid w:val="00CA1AB0"/>
    <w:rsid w:val="00CA3F8A"/>
    <w:rsid w:val="00CA7BBB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24A6"/>
    <w:rsid w:val="00D03C4E"/>
    <w:rsid w:val="00D06BC2"/>
    <w:rsid w:val="00D1299E"/>
    <w:rsid w:val="00D152D0"/>
    <w:rsid w:val="00D15E0A"/>
    <w:rsid w:val="00D167FC"/>
    <w:rsid w:val="00D16BBC"/>
    <w:rsid w:val="00D200E2"/>
    <w:rsid w:val="00D201CD"/>
    <w:rsid w:val="00D2163D"/>
    <w:rsid w:val="00D22699"/>
    <w:rsid w:val="00D31382"/>
    <w:rsid w:val="00D40B0E"/>
    <w:rsid w:val="00D41299"/>
    <w:rsid w:val="00D427F8"/>
    <w:rsid w:val="00D52E86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A7B4E"/>
    <w:rsid w:val="00DB1D9D"/>
    <w:rsid w:val="00DB2355"/>
    <w:rsid w:val="00DB4E77"/>
    <w:rsid w:val="00DB72C5"/>
    <w:rsid w:val="00DC00CC"/>
    <w:rsid w:val="00DC01DF"/>
    <w:rsid w:val="00DC17E0"/>
    <w:rsid w:val="00DC45D5"/>
    <w:rsid w:val="00DC4C94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4C03"/>
    <w:rsid w:val="00E55E21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59D7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0D49"/>
    <w:rsid w:val="00ED2E28"/>
    <w:rsid w:val="00ED30C5"/>
    <w:rsid w:val="00ED4183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76A36"/>
    <w:rsid w:val="00F820D0"/>
    <w:rsid w:val="00F84693"/>
    <w:rsid w:val="00F846BF"/>
    <w:rsid w:val="00F87613"/>
    <w:rsid w:val="00F87BD9"/>
    <w:rsid w:val="00F917AE"/>
    <w:rsid w:val="00F94578"/>
    <w:rsid w:val="00F97E65"/>
    <w:rsid w:val="00FA382E"/>
    <w:rsid w:val="00FA659D"/>
    <w:rsid w:val="00FB15E1"/>
    <w:rsid w:val="00FB33E4"/>
    <w:rsid w:val="00FB35CA"/>
    <w:rsid w:val="00FB702A"/>
    <w:rsid w:val="00FC0401"/>
    <w:rsid w:val="00FC0790"/>
    <w:rsid w:val="00FC0FAE"/>
    <w:rsid w:val="00FC33FD"/>
    <w:rsid w:val="00FC6D16"/>
    <w:rsid w:val="00FD2070"/>
    <w:rsid w:val="00FD4B73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  <w:style w:type="paragraph" w:styleId="af0">
    <w:name w:val="Body Text"/>
    <w:basedOn w:val="a"/>
    <w:link w:val="af1"/>
    <w:rsid w:val="001B3892"/>
    <w:pPr>
      <w:spacing w:after="120" w:line="240" w:lineRule="auto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1B3892"/>
    <w:rPr>
      <w:rFonts w:ascii="Arial" w:eastAsia="Calibri" w:hAnsi="Arial" w:cs="Arial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72DAE-0676-40D3-A1E5-6A9BE7BE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andorofeev</cp:lastModifiedBy>
  <cp:revision>4</cp:revision>
  <cp:lastPrinted>2020-06-03T04:57:00Z</cp:lastPrinted>
  <dcterms:created xsi:type="dcterms:W3CDTF">2020-08-05T07:18:00Z</dcterms:created>
  <dcterms:modified xsi:type="dcterms:W3CDTF">2020-08-05T07:33:00Z</dcterms:modified>
</cp:coreProperties>
</file>